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318"/>
        <w:gridCol w:w="2052"/>
        <w:gridCol w:w="1984"/>
        <w:gridCol w:w="1420"/>
        <w:gridCol w:w="1417"/>
        <w:gridCol w:w="1418"/>
        <w:gridCol w:w="1750"/>
      </w:tblGrid>
      <w:tr w:rsidR="00847537" w:rsidRPr="002C1714" w:rsidTr="00803F81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C1714" w:rsidTr="00136CE7">
        <w:trPr>
          <w:trHeight w:val="478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DA182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DA182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 xml:space="preserve">CENTRO UNIVERSITÁRIO NOSSA </w:t>
            </w:r>
            <w:proofErr w:type="gramStart"/>
            <w:r w:rsidRPr="00DA1824">
              <w:rPr>
                <w:rFonts w:ascii="Calibri" w:hAnsi="Calibri" w:cs="Calibri"/>
                <w:b/>
                <w:color w:val="000000"/>
              </w:rPr>
              <w:t>SRA.</w:t>
            </w:r>
            <w:proofErr w:type="gramEnd"/>
            <w:r w:rsidRPr="00DA1824">
              <w:rPr>
                <w:rFonts w:ascii="Calibri" w:hAnsi="Calibri" w:cs="Calibri"/>
                <w:b/>
                <w:color w:val="000000"/>
              </w:rPr>
              <w:t xml:space="preserve"> DO PATROCÍNIO - CEUNSP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Pr="00E47387" w:rsidRDefault="00136CE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dre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Basí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6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30ª, 135ª, 139ª à 140ª, 142ª, 157ª, 193ª, 210ª, 212ª, 230ª, 233ª, 253ª, 262ª, 265ª, 269ª, 273ª, 302ª, 307ª, 313ª, 319ª, 325ª, 335ª, 341ª, 347ª, 374ª, 378ª, 3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842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2513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ANA MESQUITA LAURI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Pr="00E47387" w:rsidRDefault="00136CE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nato </w:t>
            </w:r>
            <w:proofErr w:type="spellStart"/>
            <w:r>
              <w:rPr>
                <w:rFonts w:ascii="Calibri" w:hAnsi="Calibri" w:cs="Calibri"/>
                <w:color w:val="000000"/>
              </w:rPr>
              <w:t>Nider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n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6ª, 146ª, 166ª, 178ª, 215ª, 231ª, 249ª, 2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842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03F81" w:rsidRDefault="00803F81">
      <w:r>
        <w:br w:type="page"/>
      </w:r>
    </w:p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318"/>
        <w:gridCol w:w="2052"/>
        <w:gridCol w:w="1984"/>
        <w:gridCol w:w="1420"/>
        <w:gridCol w:w="1417"/>
        <w:gridCol w:w="1418"/>
        <w:gridCol w:w="1750"/>
      </w:tblGrid>
      <w:tr w:rsidR="00803F81" w:rsidRPr="002C1714" w:rsidTr="00803F81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C1714" w:rsidTr="00136CE7">
        <w:trPr>
          <w:trHeight w:val="1336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CAPITÃO VITÓRIO TOG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615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Oitavo Do Jacaré, </w:t>
            </w:r>
            <w:proofErr w:type="gramStart"/>
            <w:r>
              <w:rPr>
                <w:rFonts w:ascii="Calibri" w:hAnsi="Calibri" w:cs="Calibri"/>
                <w:color w:val="000000"/>
              </w:rPr>
              <w:t>23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4ª, 143ª, 155ª, 165ª, 172ª, 216ª, 241ª, 2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F10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06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CÍCERO SIQUEIRA CAMP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615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eda Alice, 1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7ª, 327ª, 360ª, 3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F10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972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DR. BENEDITO LÁZARO DE CAMP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615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Da Fonseca Bicudo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4ª, 208ª, 234ª, 328ª, 3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F10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121"/>
        </w:trPr>
        <w:tc>
          <w:tcPr>
            <w:tcW w:w="1716" w:type="dxa"/>
            <w:shd w:val="clear" w:color="auto" w:fill="auto"/>
            <w:noWrap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DR. CESÁRIO MOTT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615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omaz Simo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1ª, 174ª, 182ª, 195ª, 277ª, 334ª, 351ª, 37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34ª, 3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F10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EUGÊNIA FERRAREZI</w:t>
            </w:r>
            <w:proofErr w:type="gramStart"/>
            <w:r w:rsidRPr="00DA182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A1824">
              <w:rPr>
                <w:rFonts w:ascii="Calibri" w:hAnsi="Calibri" w:cs="Calibri"/>
                <w:b/>
                <w:color w:val="000000"/>
              </w:rPr>
              <w:t>NUN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615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smeralda, 6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275ª, 284ª, 297ª, 309ª, 320ª, 358ª, 393ª, 400ª, 411ª, 418ª, 4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FF10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3F81" w:rsidRPr="002C1714" w:rsidTr="003206D6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C1714" w:rsidTr="00136CE7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FRANCISCO NARDY FILH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E4F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rtira, 6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016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JOÃO ANTONIO MOTTA NAVARR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E4F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milio Feliz </w:t>
            </w:r>
            <w:proofErr w:type="spellStart"/>
            <w:r>
              <w:rPr>
                <w:rFonts w:ascii="Calibri" w:hAnsi="Calibri" w:cs="Calibri"/>
                <w:color w:val="000000"/>
              </w:rPr>
              <w:t>Torto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ª, 392ª, 405ª, 4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4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016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714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LUCÍDIO MOTTA NAVARR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E4F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ano Xavier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7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31ª, 144ª, 158ª, 218ª, 232ª, 242ª, 2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016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267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MONSENHOR HELÁDIO CORRÊA LAURI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A175B" w:rsidRPr="00B5006C" w:rsidRDefault="001A175B" w:rsidP="001A175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36CE7" w:rsidRPr="001A175B" w:rsidRDefault="001A175B" w:rsidP="001A17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94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18ª, 132ª, 214ª, 2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3206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  <w:bookmarkStart w:id="0" w:name="_GoBack"/>
            <w:bookmarkEnd w:id="0"/>
          </w:p>
        </w:tc>
        <w:tc>
          <w:tcPr>
            <w:tcW w:w="1750" w:type="dxa"/>
            <w:shd w:val="clear" w:color="auto" w:fill="auto"/>
            <w:vAlign w:val="center"/>
          </w:tcPr>
          <w:p w:rsidR="00136CE7" w:rsidRPr="00C80827" w:rsidRDefault="00136CE7" w:rsidP="003206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6CE7" w:rsidRPr="002C1714" w:rsidTr="00136CE7">
        <w:trPr>
          <w:trHeight w:val="1964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PREFEITO ANTONIO ODILON FRANCESCHI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E4F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nada, 36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ª, 354ª, 382ª, 386ª, 389ª, 396ª, 407ª, 4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Pr="00C80827" w:rsidRDefault="00136CE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03F81" w:rsidRDefault="00803F81">
      <w:r>
        <w:lastRenderedPageBreak/>
        <w:br w:type="page"/>
      </w:r>
    </w:p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318"/>
        <w:gridCol w:w="2052"/>
        <w:gridCol w:w="1984"/>
        <w:gridCol w:w="1420"/>
        <w:gridCol w:w="1417"/>
        <w:gridCol w:w="1418"/>
        <w:gridCol w:w="1750"/>
      </w:tblGrid>
      <w:tr w:rsidR="00803F81" w:rsidRPr="002C1714" w:rsidTr="003206D6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3F81" w:rsidRPr="00DA1824" w:rsidTr="00803F81">
        <w:trPr>
          <w:trHeight w:val="987"/>
        </w:trPr>
        <w:tc>
          <w:tcPr>
            <w:tcW w:w="1716" w:type="dxa"/>
            <w:shd w:val="clear" w:color="auto" w:fill="auto"/>
            <w:vAlign w:val="center"/>
          </w:tcPr>
          <w:p w:rsidR="00803F81" w:rsidRPr="00DA1824" w:rsidRDefault="00803F81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803F81" w:rsidRPr="000F41C2" w:rsidRDefault="00803F81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03F81" w:rsidRPr="00DA1824" w:rsidRDefault="00803F81" w:rsidP="00DA1824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DA1824">
              <w:rPr>
                <w:rFonts w:ascii="Calibri" w:hAnsi="Calibri" w:cs="Calibri"/>
                <w:b/>
                <w:color w:val="000000"/>
                <w:lang w:val="en-US"/>
              </w:rPr>
              <w:t>EE. PROF. ANTHENOR FRUET - CAIC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03F81" w:rsidRPr="00DA1824" w:rsidRDefault="00136CE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3F81" w:rsidRDefault="00803F81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ados Unid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803F81" w:rsidRDefault="00803F81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F81" w:rsidRDefault="00803F81" w:rsidP="00693C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70ª, 175ª, 179ª, 183ª, 187ª, 192ª, 194ª, 197ª, 317ª, 330ª, 352ª, 368ª, 4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F81" w:rsidRPr="00803F81" w:rsidRDefault="00803F81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120ª, 3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3F81" w:rsidRPr="00DA1824" w:rsidRDefault="00136CE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3F81" w:rsidRPr="002C1714" w:rsidTr="00803F81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803F81" w:rsidRPr="00DA1824" w:rsidRDefault="00803F81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803F81" w:rsidRPr="000F41C2" w:rsidRDefault="00803F81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03F81" w:rsidRPr="00DA1824" w:rsidRDefault="00803F81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PROF. ANTONIO BERRET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93CC9" w:rsidRPr="00B5006C" w:rsidRDefault="00693CC9" w:rsidP="00693CC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3F81" w:rsidRPr="00E47387" w:rsidRDefault="00693CC9" w:rsidP="00693CC9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3F81" w:rsidRDefault="00803F81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orocaba, 27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03F81" w:rsidRDefault="00803F81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F81" w:rsidRDefault="00803F81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5ª, 1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F81" w:rsidRPr="00803F81" w:rsidRDefault="00803F81" w:rsidP="003206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3F81" w:rsidRPr="00C80827" w:rsidRDefault="00803F81" w:rsidP="003206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6CE7" w:rsidRPr="002C1714" w:rsidTr="00136CE7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PROF. JOSÉ LEITE PINHEIRO JÚNIOR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37E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Guanabara, 9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0ª, 173ª, 199ª, 331ª, 348ª, 3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31ª, 3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829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DA1824" w:rsidTr="00136CE7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DA1824">
              <w:rPr>
                <w:rFonts w:ascii="Calibri" w:hAnsi="Calibri" w:cs="Calibri"/>
                <w:b/>
                <w:color w:val="000000"/>
                <w:lang w:val="en-US"/>
              </w:rPr>
              <w:t>EE. PROF. PERY GUARANY BLACKMAN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37E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ônaco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3ª, 207ª, 2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829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PROF. ROGÉRIO LÁZARO TOCCHETON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37E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Falc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46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 à 119ª, 177ª, 191ª, 206ª, 229ª, 336ª, 371ª, 391ª, 4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829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3F81" w:rsidRPr="002C1714" w:rsidTr="003206D6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C1714" w:rsidTr="00136CE7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PROF. SALATHIEL VAZ DE TOLED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414F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Morato Castan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8ª, 322ª, 3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1822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PROFA. BENÊ TEIXEIRA DA FONSECA DO AMARAL GURGE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414F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licidade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25ª, 239ª, 250ª, 259ª, 261ª, 264ª, 270ª, 274ª, 276ª, 387ª, 4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1822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PROFA. MÉRCIA MARIA CAZARI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414F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ecen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b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ª, 305ª, 359ª, 399ª, 426ª, 4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4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1822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PROFA. ROSA MARIA MADEIRA MARQUES FREIR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414F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ice Duarte </w:t>
            </w:r>
            <w:proofErr w:type="spellStart"/>
            <w:r>
              <w:rPr>
                <w:rFonts w:ascii="Calibri" w:hAnsi="Calibri" w:cs="Calibri"/>
                <w:color w:val="000000"/>
              </w:rPr>
              <w:t>Guil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220ª à 221ª, 236ª, 244ª, 365ª, 395ª, 4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1822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3F81" w:rsidRPr="002C1714" w:rsidTr="00803F8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803F81" w:rsidRPr="00DA1824" w:rsidRDefault="00803F81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803F81" w:rsidRPr="000F41C2" w:rsidRDefault="00803F81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03F81" w:rsidRPr="00DA1824" w:rsidRDefault="00803F81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REGENTE FEIJ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93CC9" w:rsidRPr="00B5006C" w:rsidRDefault="00693CC9" w:rsidP="00693CC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3F81" w:rsidRPr="00E47387" w:rsidRDefault="00693CC9" w:rsidP="00693CC9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3F81" w:rsidRDefault="00803F81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ndradas, </w:t>
            </w:r>
            <w:proofErr w:type="gramStart"/>
            <w:r>
              <w:rPr>
                <w:rFonts w:ascii="Calibri" w:hAnsi="Calibri" w:cs="Calibri"/>
                <w:color w:val="000000"/>
              </w:rPr>
              <w:t>41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803F81" w:rsidRDefault="00803F81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F81" w:rsidRDefault="00803F81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4ª, 285ª, 292ª, 296ª, 300ª, 332ª, 380ª, 394ª, 409ª, 4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F81" w:rsidRPr="00803F81" w:rsidRDefault="00803F81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3F81" w:rsidRPr="00C80827" w:rsidRDefault="00803F81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03F81" w:rsidRPr="002C1714" w:rsidTr="003206D6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C1714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SYLVIA DE PAULA LEITE BAUER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60B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Lauro Rogério Araúj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3ª, 138ª, 141ª, 148ª, 154ª, 167ª, 201ª, 227ª, 3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81734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E. VILA LUCIND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60B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Ja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 Quad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ª, 403ª, 4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4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81734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B. MAESTRO BENEDITO MESQUITA SILV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60B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. José Donato, 14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1ª, 129ª, 152ª, 180ª, 184ª à 185ª, 217ª, 223ª, 2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81734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267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B. PROFA. MARIA NILZA BICALH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60B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oeira, 6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ª, 299ª, 342ª, 3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81734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125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B. VEREADOR OSCAR BARBOSA NET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60B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vid </w:t>
            </w:r>
            <w:proofErr w:type="spellStart"/>
            <w:r>
              <w:rPr>
                <w:rFonts w:ascii="Calibri" w:hAnsi="Calibri" w:cs="Calibri"/>
                <w:color w:val="000000"/>
              </w:rPr>
              <w:t>Marcas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9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ª, 357ª, 3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81734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3F81" w:rsidRPr="002C1714" w:rsidTr="003206D6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C1714" w:rsidTr="00426267">
        <w:trPr>
          <w:trHeight w:val="1089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B. ZAIRA SPINA FEDERZO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A831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lômbia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ª, 353ª, 388ª, 4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33C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CONVENÇÃO DE ITU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A831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orocaba, 1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7ª, 161ª, 240ª, 257ª, 2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33C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DEPUTADO ANTONIO DE PAULA LEITE NETT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A831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mão Bruni, </w:t>
            </w:r>
            <w:proofErr w:type="gramStart"/>
            <w:r>
              <w:rPr>
                <w:rFonts w:ascii="Calibri" w:hAnsi="Calibri" w:cs="Calibri"/>
                <w:color w:val="000000"/>
              </w:rPr>
              <w:t>87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5ª, 163ª, 202ª, 237ª, 268ª, 288ª, 3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33C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2173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DR. FRANCISCO URSAI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A831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Itagiba </w:t>
            </w:r>
            <w:proofErr w:type="spellStart"/>
            <w:r>
              <w:rPr>
                <w:rFonts w:ascii="Calibri" w:hAnsi="Calibri" w:cs="Calibri"/>
                <w:color w:val="000000"/>
              </w:rPr>
              <w:t>Vilas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 à 106ª, 126ª, 149ª, 153ª, 160ª, 162ª, 164ª, 318ª, 333ª, 355ª, 3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33C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C1714" w:rsidTr="00136CE7">
        <w:trPr>
          <w:trHeight w:val="1425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OLGA BENÁRIO PREST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A831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mavera, 12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83ª, 311ª, 361ª, 4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233C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3F81" w:rsidRPr="002C1714" w:rsidTr="003206D6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634B6" w:rsidTr="00136CE7">
        <w:trPr>
          <w:trHeight w:val="93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PADRE BENT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431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60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28ª, 134ª, 150ª, 156ª, 205ª, 247ª, 324ª, 346ª, 3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24ª, 3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D54A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136CE7">
        <w:trPr>
          <w:trHeight w:val="809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PROF. CID ROCH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431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</w:t>
            </w:r>
            <w:proofErr w:type="spellStart"/>
            <w:r>
              <w:rPr>
                <w:rFonts w:ascii="Calibri" w:hAnsi="Calibri" w:cs="Calibri"/>
                <w:color w:val="000000"/>
              </w:rPr>
              <w:t>Mor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4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, 293ª, 303ª, 316ª, 369ª, 381ª, 404ª, 4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D54A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PROF. FIRMINO OCTÁVIO DO ESPIRITO SANTO JÚNIOR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431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ustódio Pinto Sampaio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90ª, 219ª, 248ª, 321ª, 362ª, 4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D54A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PROF. LOURENÇO CARMIGNA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431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mavera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6ª, 203ª, 289ª, 385ª, 4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D54A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PROFA. APARECIDA BEATRIZ CRISTOFOLETTI PIONT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5431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Joaquim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803F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81ª, 189ª, 196ª, 209ª, 224ª, 238ª, 251ª, 323ª, 350ª, 3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D54A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3F81" w:rsidRPr="002C1714" w:rsidTr="00426267">
        <w:trPr>
          <w:trHeight w:val="1272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634B6" w:rsidTr="00426267">
        <w:trPr>
          <w:trHeight w:val="1829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PROFA. CAROLINA DE MORAES MACED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6C59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nápolis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, 287ª, 294ª, 298ª, 304ª, 308ª, 315ª, 340ª, 3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4839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426267">
        <w:trPr>
          <w:trHeight w:val="2251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PROFA. ERMELINDA SILVEIRA MACHAD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6C59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hi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vecch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5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37ª, 171ª, 188ª, 204ª, 228ª, 246ª, 282ª, 329ª, 345ª, 3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4839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. PROFA. JAIRA BATISTA SANTANA DA SILV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6C59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nadá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198ª, 222ª, 243ª, 256ª, 272ª, 291ª, 3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4839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136CE7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26267" w:rsidRDefault="0042626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 xml:space="preserve">EMEF. PROFA. </w:t>
            </w:r>
            <w:proofErr w:type="gramStart"/>
            <w:r w:rsidRPr="00DA1824">
              <w:rPr>
                <w:rFonts w:ascii="Calibri" w:hAnsi="Calibri" w:cs="Calibri"/>
                <w:b/>
                <w:color w:val="000000"/>
              </w:rPr>
              <w:t>MARIA CRISTINA CASTANHO</w:t>
            </w:r>
            <w:proofErr w:type="gramEnd"/>
            <w:r w:rsidRPr="00DA1824">
              <w:rPr>
                <w:rFonts w:ascii="Calibri" w:hAnsi="Calibri" w:cs="Calibri"/>
                <w:b/>
                <w:color w:val="000000"/>
              </w:rPr>
              <w:t xml:space="preserve"> MENDES PER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6C59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Trípoli </w:t>
            </w:r>
            <w:proofErr w:type="spellStart"/>
            <w:r>
              <w:rPr>
                <w:rFonts w:ascii="Calibri" w:hAnsi="Calibri" w:cs="Calibri"/>
                <w:color w:val="000000"/>
              </w:rPr>
              <w:t>Glió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, 402ª, 4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4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4839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3F81" w:rsidRPr="002C1714" w:rsidTr="00426267">
        <w:trPr>
          <w:trHeight w:val="1272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3F81" w:rsidRPr="002C1714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03F81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3F81" w:rsidRPr="00847537" w:rsidRDefault="00803F81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6CE7" w:rsidRPr="002634B6" w:rsidTr="00136CE7">
        <w:trPr>
          <w:trHeight w:val="1528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EMEFEI. MÁRIO FACCIOL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6854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jor Antonio Da Silveira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36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REÚ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ª, 356ª, 397ª, 4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F0A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136CE7">
        <w:trPr>
          <w:trHeight w:val="1946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>INSTITUTO BORGES DE ARTES E OFÍCI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6854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nde De Parnaíb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1ª, 147ª, 151ª, 159ª, 2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F0A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6CE7" w:rsidRPr="002634B6" w:rsidTr="00136CE7">
        <w:trPr>
          <w:trHeight w:val="2683"/>
        </w:trPr>
        <w:tc>
          <w:tcPr>
            <w:tcW w:w="1716" w:type="dxa"/>
            <w:shd w:val="clear" w:color="auto" w:fill="auto"/>
            <w:vAlign w:val="center"/>
          </w:tcPr>
          <w:p w:rsidR="00136CE7" w:rsidRPr="00DA1824" w:rsidRDefault="00136CE7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59ª ZE</w:t>
            </w:r>
          </w:p>
          <w:p w:rsidR="00136CE7" w:rsidRPr="000F41C2" w:rsidRDefault="00136CE7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  <w:sz w:val="24"/>
              </w:rPr>
              <w:t>ITU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36CE7" w:rsidRPr="00DA1824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1824">
              <w:rPr>
                <w:rFonts w:ascii="Calibri" w:hAnsi="Calibri" w:cs="Calibri"/>
                <w:b/>
                <w:color w:val="000000"/>
              </w:rPr>
              <w:t xml:space="preserve">SERVIÇO SOCIAL DA </w:t>
            </w:r>
            <w:proofErr w:type="gramStart"/>
            <w:r w:rsidRPr="00DA1824">
              <w:rPr>
                <w:rFonts w:ascii="Calibri" w:hAnsi="Calibri" w:cs="Calibri"/>
                <w:b/>
                <w:color w:val="000000"/>
              </w:rPr>
              <w:t>INDUSTRIA</w:t>
            </w:r>
            <w:proofErr w:type="gramEnd"/>
            <w:r w:rsidRPr="00DA1824">
              <w:rPr>
                <w:rFonts w:ascii="Calibri" w:hAnsi="Calibri" w:cs="Calibri"/>
                <w:b/>
                <w:color w:val="000000"/>
              </w:rPr>
              <w:t xml:space="preserve"> - SES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6854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runi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CE7" w:rsidRDefault="00136CE7" w:rsidP="00DA1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260ª, 271ª, 278ª, 286ª, 295ª, 301ª, 306ª, 314ª, 415ª, 417ª, 4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E7" w:rsidRPr="00803F81" w:rsidRDefault="00136CE7" w:rsidP="00DA182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3F81">
              <w:rPr>
                <w:rFonts w:ascii="Calibri" w:hAnsi="Calibri" w:cs="Calibri"/>
                <w:b/>
                <w:color w:val="000000"/>
                <w:sz w:val="24"/>
              </w:rPr>
              <w:t>4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6CE7" w:rsidRDefault="00136CE7" w:rsidP="00136CE7">
            <w:pPr>
              <w:jc w:val="center"/>
            </w:pPr>
            <w:r w:rsidRPr="00EF0A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634B6" w:rsidRDefault="00EA7D42" w:rsidP="00B90D5B"/>
    <w:sectPr w:rsidR="00EA7D42" w:rsidRPr="002634B6" w:rsidSect="00C84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42" w:rsidRDefault="00EB0042" w:rsidP="00355239">
      <w:pPr>
        <w:spacing w:after="0" w:line="240" w:lineRule="auto"/>
      </w:pPr>
      <w:r>
        <w:separator/>
      </w:r>
    </w:p>
  </w:endnote>
  <w:endnote w:type="continuationSeparator" w:id="0">
    <w:p w:rsidR="00EB0042" w:rsidRDefault="00EB004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24" w:rsidRDefault="00DA18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24" w:rsidRDefault="00DA182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C0E90">
      <w:rPr>
        <w:noProof/>
      </w:rPr>
      <w:t>11</w:t>
    </w:r>
    <w:r w:rsidRPr="00D42BA4">
      <w:fldChar w:fldCharType="end"/>
    </w:r>
  </w:p>
  <w:p w:rsidR="00DA1824" w:rsidRDefault="00DA182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24" w:rsidRDefault="00DA18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42" w:rsidRDefault="00EB0042" w:rsidP="00355239">
      <w:pPr>
        <w:spacing w:after="0" w:line="240" w:lineRule="auto"/>
      </w:pPr>
      <w:r>
        <w:separator/>
      </w:r>
    </w:p>
  </w:footnote>
  <w:footnote w:type="continuationSeparator" w:id="0">
    <w:p w:rsidR="00EB0042" w:rsidRDefault="00EB004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24" w:rsidRDefault="00DA18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24" w:rsidRDefault="00DA182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24" w:rsidRDefault="00DA18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87019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36CE7"/>
    <w:rsid w:val="00157191"/>
    <w:rsid w:val="00170815"/>
    <w:rsid w:val="00170FD8"/>
    <w:rsid w:val="0017104C"/>
    <w:rsid w:val="0018688C"/>
    <w:rsid w:val="00187A2C"/>
    <w:rsid w:val="001A175B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634B6"/>
    <w:rsid w:val="00274CB0"/>
    <w:rsid w:val="00284304"/>
    <w:rsid w:val="002A1DBF"/>
    <w:rsid w:val="002C1714"/>
    <w:rsid w:val="002D1ECD"/>
    <w:rsid w:val="002E0B1C"/>
    <w:rsid w:val="00322FC0"/>
    <w:rsid w:val="00335455"/>
    <w:rsid w:val="00340BEC"/>
    <w:rsid w:val="00355239"/>
    <w:rsid w:val="0035556D"/>
    <w:rsid w:val="00361389"/>
    <w:rsid w:val="00363F44"/>
    <w:rsid w:val="003749AC"/>
    <w:rsid w:val="00385AC9"/>
    <w:rsid w:val="0039384A"/>
    <w:rsid w:val="003A0C1C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6267"/>
    <w:rsid w:val="00427ED6"/>
    <w:rsid w:val="00435AB2"/>
    <w:rsid w:val="00442139"/>
    <w:rsid w:val="00442561"/>
    <w:rsid w:val="00446C69"/>
    <w:rsid w:val="00450400"/>
    <w:rsid w:val="00450527"/>
    <w:rsid w:val="004709BF"/>
    <w:rsid w:val="00484A60"/>
    <w:rsid w:val="004B38C3"/>
    <w:rsid w:val="004C6DC7"/>
    <w:rsid w:val="004D0128"/>
    <w:rsid w:val="004E15A8"/>
    <w:rsid w:val="004F7600"/>
    <w:rsid w:val="005173C0"/>
    <w:rsid w:val="0052220D"/>
    <w:rsid w:val="0053101A"/>
    <w:rsid w:val="00550B8B"/>
    <w:rsid w:val="0055251B"/>
    <w:rsid w:val="0055302D"/>
    <w:rsid w:val="0056380B"/>
    <w:rsid w:val="00573348"/>
    <w:rsid w:val="00581781"/>
    <w:rsid w:val="00586C97"/>
    <w:rsid w:val="00591A88"/>
    <w:rsid w:val="0059635E"/>
    <w:rsid w:val="005B0B67"/>
    <w:rsid w:val="005B2ECC"/>
    <w:rsid w:val="005B7B15"/>
    <w:rsid w:val="005C4B33"/>
    <w:rsid w:val="006461A4"/>
    <w:rsid w:val="00657384"/>
    <w:rsid w:val="00667E58"/>
    <w:rsid w:val="00693CC9"/>
    <w:rsid w:val="006A61D0"/>
    <w:rsid w:val="006C0E90"/>
    <w:rsid w:val="006D4688"/>
    <w:rsid w:val="006D7D84"/>
    <w:rsid w:val="007171CD"/>
    <w:rsid w:val="00717DEB"/>
    <w:rsid w:val="00736278"/>
    <w:rsid w:val="00742C8D"/>
    <w:rsid w:val="00752628"/>
    <w:rsid w:val="00757C33"/>
    <w:rsid w:val="00782948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E3010"/>
    <w:rsid w:val="007F5357"/>
    <w:rsid w:val="00803F81"/>
    <w:rsid w:val="0083129E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8E5532"/>
    <w:rsid w:val="00901E88"/>
    <w:rsid w:val="009270A5"/>
    <w:rsid w:val="00951860"/>
    <w:rsid w:val="00952D01"/>
    <w:rsid w:val="00956A68"/>
    <w:rsid w:val="0097709B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64F51"/>
    <w:rsid w:val="00A657AF"/>
    <w:rsid w:val="00A8295A"/>
    <w:rsid w:val="00A84556"/>
    <w:rsid w:val="00AA18BE"/>
    <w:rsid w:val="00AB491B"/>
    <w:rsid w:val="00AB6A5B"/>
    <w:rsid w:val="00AC01AC"/>
    <w:rsid w:val="00AD058C"/>
    <w:rsid w:val="00AD0CF0"/>
    <w:rsid w:val="00AD53A4"/>
    <w:rsid w:val="00AF09E0"/>
    <w:rsid w:val="00AF1C6C"/>
    <w:rsid w:val="00B12036"/>
    <w:rsid w:val="00B1664F"/>
    <w:rsid w:val="00B432FB"/>
    <w:rsid w:val="00B82183"/>
    <w:rsid w:val="00B84AA7"/>
    <w:rsid w:val="00B8550F"/>
    <w:rsid w:val="00B90D5B"/>
    <w:rsid w:val="00BA2359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4B7D"/>
    <w:rsid w:val="00C87483"/>
    <w:rsid w:val="00CB2A0B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1824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2A8"/>
    <w:rsid w:val="00E47387"/>
    <w:rsid w:val="00E51B45"/>
    <w:rsid w:val="00EA3404"/>
    <w:rsid w:val="00EA5317"/>
    <w:rsid w:val="00EA7D42"/>
    <w:rsid w:val="00EB00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974CD"/>
    <w:rsid w:val="00FA4E26"/>
    <w:rsid w:val="00FD2CDE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811B-48BF-4532-88C3-9A8A799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02T18:50:00Z</dcterms:created>
  <dcterms:modified xsi:type="dcterms:W3CDTF">2016-01-27T21:21:00Z</dcterms:modified>
</cp:coreProperties>
</file>